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901" w14:textId="226D12A2" w:rsidR="00033000" w:rsidRPr="005D099F" w:rsidRDefault="00033000" w:rsidP="00033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118">
        <w:rPr>
          <w:rFonts w:ascii="Times New Roman" w:hAnsi="Times New Roman" w:cs="Times New Roman"/>
          <w:b/>
          <w:bCs/>
          <w:sz w:val="24"/>
          <w:szCs w:val="24"/>
        </w:rPr>
        <w:t>PROGRAM BERORIENTASI OBJEK</w:t>
      </w:r>
    </w:p>
    <w:p w14:paraId="68A5D11F" w14:textId="2E3A6C2E" w:rsidR="00033000" w:rsidRPr="005D099F" w:rsidRDefault="00033000" w:rsidP="006641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A1471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C547039" w14:textId="3CC6DD4B" w:rsidR="00033000" w:rsidRDefault="00033000" w:rsidP="00033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20C02" w14:textId="34246269" w:rsidR="00033000" w:rsidRPr="005D099F" w:rsidRDefault="00D44823" w:rsidP="00033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86E80" wp14:editId="23A39848">
            <wp:simplePos x="0" y="0"/>
            <wp:positionH relativeFrom="margin">
              <wp:posOffset>1295400</wp:posOffset>
            </wp:positionH>
            <wp:positionV relativeFrom="paragraph">
              <wp:posOffset>255270</wp:posOffset>
            </wp:positionV>
            <wp:extent cx="3352800" cy="33077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35F46" w14:textId="772AC98D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F1AE34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58D4B3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588B811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AE3BF05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E240C1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7F0B02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7A20A2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6E6B5E8A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816CA1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D52EAC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105D71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81A794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AABA1C3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3569912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DF3554C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99F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6B1C184D" w14:textId="3C07BC9F" w:rsidR="00033000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IYO AGUNG LEKSONO</w:t>
      </w:r>
    </w:p>
    <w:p w14:paraId="2FDD3E0E" w14:textId="51637997" w:rsidR="00033000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200210093</w:t>
      </w:r>
    </w:p>
    <w:p w14:paraId="35FDED03" w14:textId="5CEE6ACC" w:rsidR="00040E2C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55A27122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AFB38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4735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ODI TEKNIK INFORMATIKA</w:t>
      </w:r>
    </w:p>
    <w:p w14:paraId="61292B2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FAKULTAS KOMUNIKASI DAN INFORMATIKA</w:t>
      </w:r>
    </w:p>
    <w:p w14:paraId="0368E4D1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UNIVERSITAS MUHAMMADIYAH SURAKARTA</w:t>
      </w:r>
    </w:p>
    <w:p w14:paraId="6A1EC625" w14:textId="7B792D44" w:rsidR="00033000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TAHUN </w:t>
      </w:r>
      <w:r>
        <w:rPr>
          <w:rFonts w:ascii="Times New Roman" w:hAnsi="Times New Roman" w:cs="Times New Roman"/>
          <w:b/>
          <w:bCs/>
          <w:sz w:val="24"/>
          <w:szCs w:val="24"/>
        </w:rPr>
        <w:t>2022/2023</w:t>
      </w:r>
    </w:p>
    <w:p w14:paraId="72CA7E83" w14:textId="5D646EAF" w:rsidR="00033000" w:rsidRDefault="00033000" w:rsidP="00B016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5DD74" w14:textId="424464E7" w:rsidR="009041F4" w:rsidRDefault="00A1471B" w:rsidP="00A1471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9.3 Latihan</w:t>
      </w:r>
    </w:p>
    <w:p w14:paraId="4EEC5AAE" w14:textId="639F76EB" w:rsidR="009041F4" w:rsidRDefault="00A1471B" w:rsidP="00A147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hodAbstr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rogram 5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njang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jargenj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1471B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class.</w:t>
      </w:r>
    </w:p>
    <w:p w14:paraId="77A1FCEB" w14:textId="5F648DA7" w:rsidR="000E2C55" w:rsidRDefault="000E2C55" w:rsidP="000E2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B4CA2" wp14:editId="2C3DC4B5">
            <wp:extent cx="3864851" cy="38252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301" cy="38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3023" w14:textId="27E8B7BA" w:rsidR="000E2C55" w:rsidRDefault="000E2C55" w:rsidP="000E2C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9.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bsctrac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hodAbstrak</w:t>
      </w:r>
      <w:proofErr w:type="spellEnd"/>
    </w:p>
    <w:p w14:paraId="25DD2307" w14:textId="58B01E15" w:rsidR="000E2C55" w:rsidRDefault="000E2C55" w:rsidP="000E2C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5D39A9D" wp14:editId="74C152AA">
            <wp:extent cx="4991100" cy="3063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ECA8" w14:textId="7A60C8FC" w:rsidR="000E2C55" w:rsidRDefault="000E2C55" w:rsidP="000E2C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9.3.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segiPanj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abstract </w:t>
      </w:r>
      <w:proofErr w:type="spellStart"/>
      <w:r w:rsidR="002E6CC3"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 w:rsidR="002E6C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E6CC3">
        <w:rPr>
          <w:rFonts w:ascii="Times New Roman" w:hAnsi="Times New Roman" w:cs="Times New Roman"/>
          <w:i/>
          <w:iCs/>
          <w:sz w:val="24"/>
          <w:szCs w:val="24"/>
        </w:rPr>
        <w:t>mengimplementasikan</w:t>
      </w:r>
      <w:proofErr w:type="spellEnd"/>
      <w:r w:rsidR="002E6CC3">
        <w:rPr>
          <w:rFonts w:ascii="Times New Roman" w:hAnsi="Times New Roman" w:cs="Times New Roman"/>
          <w:i/>
          <w:iCs/>
          <w:sz w:val="24"/>
          <w:szCs w:val="24"/>
        </w:rPr>
        <w:t xml:space="preserve"> method </w:t>
      </w:r>
      <w:proofErr w:type="spellStart"/>
      <w:r w:rsidR="002E6CC3">
        <w:rPr>
          <w:rFonts w:ascii="Times New Roman" w:hAnsi="Times New Roman" w:cs="Times New Roman"/>
          <w:i/>
          <w:iCs/>
          <w:sz w:val="24"/>
          <w:szCs w:val="24"/>
        </w:rPr>
        <w:t>luas</w:t>
      </w:r>
      <w:proofErr w:type="spellEnd"/>
      <w:r w:rsidR="002E6CC3">
        <w:rPr>
          <w:rFonts w:ascii="Times New Roman" w:hAnsi="Times New Roman" w:cs="Times New Roman"/>
          <w:i/>
          <w:iCs/>
          <w:sz w:val="24"/>
          <w:szCs w:val="24"/>
        </w:rPr>
        <w:t xml:space="preserve">(), dan </w:t>
      </w:r>
      <w:proofErr w:type="spellStart"/>
      <w:r w:rsidR="002E6CC3">
        <w:rPr>
          <w:rFonts w:ascii="Times New Roman" w:hAnsi="Times New Roman" w:cs="Times New Roman"/>
          <w:i/>
          <w:iCs/>
          <w:sz w:val="24"/>
          <w:szCs w:val="24"/>
        </w:rPr>
        <w:t>keliling</w:t>
      </w:r>
      <w:proofErr w:type="spellEnd"/>
      <w:r w:rsidR="002E6CC3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2E8ED6FE" w14:textId="45DC145D" w:rsidR="000E2C55" w:rsidRDefault="000E2C55" w:rsidP="000E2C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0C389677" wp14:editId="67B6D613">
            <wp:extent cx="4968240" cy="28041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976C" w14:textId="5F226874" w:rsidR="000E2C55" w:rsidRDefault="000E2C55" w:rsidP="000E2C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mbar 9.3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jargenj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abstract </w:t>
      </w:r>
      <w:proofErr w:type="spellStart"/>
      <w:r w:rsidR="00D57986"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 w:rsidR="00D579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986">
        <w:rPr>
          <w:rFonts w:ascii="Times New Roman" w:hAnsi="Times New Roman" w:cs="Times New Roman"/>
          <w:i/>
          <w:iCs/>
          <w:sz w:val="24"/>
          <w:szCs w:val="24"/>
        </w:rPr>
        <w:t>mengimplementasikan</w:t>
      </w:r>
      <w:proofErr w:type="spellEnd"/>
      <w:r w:rsidR="00D57986">
        <w:rPr>
          <w:rFonts w:ascii="Times New Roman" w:hAnsi="Times New Roman" w:cs="Times New Roman"/>
          <w:i/>
          <w:iCs/>
          <w:sz w:val="24"/>
          <w:szCs w:val="24"/>
        </w:rPr>
        <w:t xml:space="preserve"> method </w:t>
      </w:r>
      <w:proofErr w:type="spellStart"/>
      <w:r w:rsidR="00D57986">
        <w:rPr>
          <w:rFonts w:ascii="Times New Roman" w:hAnsi="Times New Roman" w:cs="Times New Roman"/>
          <w:i/>
          <w:iCs/>
          <w:sz w:val="24"/>
          <w:szCs w:val="24"/>
        </w:rPr>
        <w:t>luas</w:t>
      </w:r>
      <w:proofErr w:type="spellEnd"/>
      <w:r w:rsidR="00D57986">
        <w:rPr>
          <w:rFonts w:ascii="Times New Roman" w:hAnsi="Times New Roman" w:cs="Times New Roman"/>
          <w:i/>
          <w:iCs/>
          <w:sz w:val="24"/>
          <w:szCs w:val="24"/>
        </w:rPr>
        <w:t xml:space="preserve">(), dan </w:t>
      </w:r>
      <w:proofErr w:type="spellStart"/>
      <w:r w:rsidR="00D57986">
        <w:rPr>
          <w:rFonts w:ascii="Times New Roman" w:hAnsi="Times New Roman" w:cs="Times New Roman"/>
          <w:i/>
          <w:iCs/>
          <w:sz w:val="24"/>
          <w:szCs w:val="24"/>
        </w:rPr>
        <w:t>keliling</w:t>
      </w:r>
      <w:proofErr w:type="spellEnd"/>
      <w:r w:rsidR="00D57986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4863466A" w14:textId="083F202D" w:rsidR="000E2C55" w:rsidRDefault="000E2C55" w:rsidP="000E2C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056598E" wp14:editId="6C88C502">
            <wp:extent cx="5692140" cy="41224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CD07" w14:textId="23C6D9D5" w:rsidR="000E2C55" w:rsidRDefault="000E2C55" w:rsidP="000E2C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mbar 9.3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abstract </w:t>
      </w:r>
      <w:proofErr w:type="spellStart"/>
      <w:r w:rsidR="00D57986"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 w:rsidR="00D579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986">
        <w:rPr>
          <w:rFonts w:ascii="Times New Roman" w:hAnsi="Times New Roman" w:cs="Times New Roman"/>
          <w:i/>
          <w:iCs/>
          <w:sz w:val="24"/>
          <w:szCs w:val="24"/>
        </w:rPr>
        <w:t>mengimplementasikan</w:t>
      </w:r>
      <w:proofErr w:type="spellEnd"/>
      <w:r w:rsidR="00D57986">
        <w:rPr>
          <w:rFonts w:ascii="Times New Roman" w:hAnsi="Times New Roman" w:cs="Times New Roman"/>
          <w:i/>
          <w:iCs/>
          <w:sz w:val="24"/>
          <w:szCs w:val="24"/>
        </w:rPr>
        <w:t xml:space="preserve"> method </w:t>
      </w:r>
      <w:proofErr w:type="spellStart"/>
      <w:r w:rsidR="00D57986">
        <w:rPr>
          <w:rFonts w:ascii="Times New Roman" w:hAnsi="Times New Roman" w:cs="Times New Roman"/>
          <w:i/>
          <w:iCs/>
          <w:sz w:val="24"/>
          <w:szCs w:val="24"/>
        </w:rPr>
        <w:t>luas</w:t>
      </w:r>
      <w:proofErr w:type="spellEnd"/>
      <w:r w:rsidR="00D57986">
        <w:rPr>
          <w:rFonts w:ascii="Times New Roman" w:hAnsi="Times New Roman" w:cs="Times New Roman"/>
          <w:i/>
          <w:iCs/>
          <w:sz w:val="24"/>
          <w:szCs w:val="24"/>
        </w:rPr>
        <w:t xml:space="preserve">(), dan </w:t>
      </w:r>
      <w:proofErr w:type="spellStart"/>
      <w:r w:rsidR="00D57986">
        <w:rPr>
          <w:rFonts w:ascii="Times New Roman" w:hAnsi="Times New Roman" w:cs="Times New Roman"/>
          <w:i/>
          <w:iCs/>
          <w:sz w:val="24"/>
          <w:szCs w:val="24"/>
        </w:rPr>
        <w:t>keliling</w:t>
      </w:r>
      <w:proofErr w:type="spellEnd"/>
      <w:r w:rsidR="00D57986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78C21B43" w14:textId="77777777" w:rsidR="000E2C55" w:rsidRDefault="000E2C55" w:rsidP="000E2C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BCD7B4" w14:textId="77777777" w:rsidR="000E2C55" w:rsidRDefault="000E2C55" w:rsidP="000E2C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0602D6" w14:textId="574C8933" w:rsidR="000E2C55" w:rsidRDefault="002E6CC3" w:rsidP="000E2C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3015D3B0" wp14:editId="38B9BAA4">
            <wp:extent cx="3771900" cy="300949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38" cy="30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A470" w14:textId="62ADC8EE" w:rsidR="002E6CC3" w:rsidRDefault="002E6CC3" w:rsidP="002E6C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mbar 9.3.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abstract </w:t>
      </w:r>
      <w:proofErr w:type="spellStart"/>
      <w:r w:rsidR="00D57986"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 w:rsidR="00D579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986">
        <w:rPr>
          <w:rFonts w:ascii="Times New Roman" w:hAnsi="Times New Roman" w:cs="Times New Roman"/>
          <w:i/>
          <w:iCs/>
          <w:sz w:val="24"/>
          <w:szCs w:val="24"/>
        </w:rPr>
        <w:t>mengimplementasikan</w:t>
      </w:r>
      <w:proofErr w:type="spellEnd"/>
      <w:r w:rsidR="00D57986">
        <w:rPr>
          <w:rFonts w:ascii="Times New Roman" w:hAnsi="Times New Roman" w:cs="Times New Roman"/>
          <w:i/>
          <w:iCs/>
          <w:sz w:val="24"/>
          <w:szCs w:val="24"/>
        </w:rPr>
        <w:t xml:space="preserve"> method </w:t>
      </w:r>
      <w:proofErr w:type="spellStart"/>
      <w:r w:rsidR="00D57986">
        <w:rPr>
          <w:rFonts w:ascii="Times New Roman" w:hAnsi="Times New Roman" w:cs="Times New Roman"/>
          <w:i/>
          <w:iCs/>
          <w:sz w:val="24"/>
          <w:szCs w:val="24"/>
        </w:rPr>
        <w:t>luas</w:t>
      </w:r>
      <w:proofErr w:type="spellEnd"/>
      <w:r w:rsidR="00D57986">
        <w:rPr>
          <w:rFonts w:ascii="Times New Roman" w:hAnsi="Times New Roman" w:cs="Times New Roman"/>
          <w:i/>
          <w:iCs/>
          <w:sz w:val="24"/>
          <w:szCs w:val="24"/>
        </w:rPr>
        <w:t xml:space="preserve">(), dan </w:t>
      </w:r>
      <w:proofErr w:type="spellStart"/>
      <w:r w:rsidR="00D57986">
        <w:rPr>
          <w:rFonts w:ascii="Times New Roman" w:hAnsi="Times New Roman" w:cs="Times New Roman"/>
          <w:i/>
          <w:iCs/>
          <w:sz w:val="24"/>
          <w:szCs w:val="24"/>
        </w:rPr>
        <w:t>keliling</w:t>
      </w:r>
      <w:proofErr w:type="spellEnd"/>
      <w:r w:rsidR="00D57986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47359673" w14:textId="48994BE5" w:rsidR="00D57986" w:rsidRDefault="00D57986" w:rsidP="00D579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47308B2" wp14:editId="19D62D6C">
            <wp:extent cx="6131580" cy="42367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189" cy="42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6ADB" w14:textId="50D9E46B" w:rsidR="00D57986" w:rsidRDefault="00D57986" w:rsidP="00D579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9.3.5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DatarDem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ain</w:t>
      </w:r>
      <w:r w:rsidR="00605B32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utput program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</w:p>
    <w:p w14:paraId="4C940201" w14:textId="651DC1B1" w:rsidR="00D57986" w:rsidRDefault="00D57986" w:rsidP="00D5798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AD8600C" w14:textId="4B91F066" w:rsidR="00D57986" w:rsidRDefault="00D57986" w:rsidP="00D5798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9.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Tugas</w:t>
      </w:r>
    </w:p>
    <w:p w14:paraId="38C06660" w14:textId="24491BFB" w:rsidR="00D57986" w:rsidRDefault="00D57986" w:rsidP="00D5798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atlah clas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bstract </w:t>
      </w:r>
      <w:r w:rsidRPr="00D57986">
        <w:rPr>
          <w:rFonts w:ascii="Times New Roman" w:hAnsi="Times New Roman" w:cs="Times New Roman"/>
          <w:noProof/>
          <w:sz w:val="24"/>
          <w:szCs w:val="24"/>
        </w:rPr>
        <w:t>untuk bangun ruang denga</w:t>
      </w:r>
      <w:r w:rsidR="006268A3">
        <w:rPr>
          <w:rFonts w:ascii="Times New Roman" w:hAnsi="Times New Roman" w:cs="Times New Roman"/>
          <w:noProof/>
          <w:sz w:val="24"/>
          <w:szCs w:val="24"/>
        </w:rPr>
        <w:t>n</w:t>
      </w:r>
      <w:r w:rsidRPr="00D57986">
        <w:rPr>
          <w:rFonts w:ascii="Times New Roman" w:hAnsi="Times New Roman" w:cs="Times New Roman"/>
          <w:noProof/>
          <w:sz w:val="24"/>
          <w:szCs w:val="24"/>
        </w:rPr>
        <w:t xml:space="preserve"> ketentuan memiliki method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bstrac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ntuk menghitung volume,dan luas Selimut/luas Permukaan . Selanjutnya buatlah clas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Balok, Kubus, Bola, Kerucut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ismaSegitig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ntuk mengimplementasikan method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bstract </w:t>
      </w:r>
      <w:r>
        <w:rPr>
          <w:rFonts w:ascii="Times New Roman" w:hAnsi="Times New Roman" w:cs="Times New Roman"/>
          <w:noProof/>
          <w:sz w:val="24"/>
          <w:szCs w:val="24"/>
        </w:rPr>
        <w:t>tersebut.</w:t>
      </w:r>
    </w:p>
    <w:p w14:paraId="23C3201C" w14:textId="77777777" w:rsidR="006268A3" w:rsidRDefault="006268A3" w:rsidP="00D57986">
      <w:pPr>
        <w:rPr>
          <w:rFonts w:ascii="Times New Roman" w:hAnsi="Times New Roman" w:cs="Times New Roman"/>
          <w:noProof/>
          <w:sz w:val="24"/>
          <w:szCs w:val="24"/>
        </w:rPr>
      </w:pPr>
    </w:p>
    <w:p w14:paraId="574F0129" w14:textId="0FB3A74B" w:rsidR="006268A3" w:rsidRDefault="006268A3" w:rsidP="006268A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670F0" wp14:editId="1FA39693">
            <wp:extent cx="4777740" cy="3541491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465" cy="35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A8E8" w14:textId="005E7E42" w:rsidR="006268A3" w:rsidRDefault="006268A3" w:rsidP="006268A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Gambar 9.4  Membuat abstract class yang bernama BangunRuang serta membuat method abstract untuk menghitung volume dan luas permukaan </w:t>
      </w:r>
    </w:p>
    <w:p w14:paraId="7F5530D1" w14:textId="62435FBF" w:rsidR="006268A3" w:rsidRDefault="006268A3" w:rsidP="006268A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A3F3F05" wp14:editId="3C11CBF6">
            <wp:extent cx="4648200" cy="2639781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90" cy="26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1600" w14:textId="782C1025" w:rsidR="006268A3" w:rsidRDefault="006268A3" w:rsidP="006268A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Gambar 9.4.1 </w:t>
      </w:r>
      <w:proofErr w:type="spellStart"/>
      <w:r w:rsidR="00605B32"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 w:rsidR="00605B32">
        <w:rPr>
          <w:rFonts w:ascii="Times New Roman" w:hAnsi="Times New Roman" w:cs="Times New Roman"/>
          <w:i/>
          <w:iCs/>
          <w:sz w:val="24"/>
          <w:szCs w:val="24"/>
        </w:rPr>
        <w:t xml:space="preserve"> class</w:t>
      </w:r>
      <w:r w:rsidR="00605B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B32">
        <w:rPr>
          <w:rFonts w:ascii="Times New Roman" w:hAnsi="Times New Roman" w:cs="Times New Roman"/>
          <w:i/>
          <w:iCs/>
          <w:sz w:val="24"/>
          <w:szCs w:val="24"/>
        </w:rPr>
        <w:t>Balok</w:t>
      </w:r>
      <w:proofErr w:type="spellEnd"/>
      <w:r w:rsidR="00605B32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605B32">
        <w:rPr>
          <w:rFonts w:ascii="Times New Roman" w:hAnsi="Times New Roman" w:cs="Times New Roman"/>
          <w:i/>
          <w:iCs/>
          <w:sz w:val="24"/>
          <w:szCs w:val="24"/>
        </w:rPr>
        <w:t>dijadikan</w:t>
      </w:r>
      <w:proofErr w:type="spellEnd"/>
      <w:r w:rsidR="00605B32">
        <w:rPr>
          <w:rFonts w:ascii="Times New Roman" w:hAnsi="Times New Roman" w:cs="Times New Roman"/>
          <w:i/>
          <w:iCs/>
          <w:sz w:val="24"/>
          <w:szCs w:val="24"/>
        </w:rPr>
        <w:t xml:space="preserve"> sub class </w:t>
      </w:r>
      <w:proofErr w:type="spellStart"/>
      <w:r w:rsidR="00605B32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="00605B32">
        <w:rPr>
          <w:rFonts w:ascii="Times New Roman" w:hAnsi="Times New Roman" w:cs="Times New Roman"/>
          <w:i/>
          <w:iCs/>
          <w:sz w:val="24"/>
          <w:szCs w:val="24"/>
        </w:rPr>
        <w:t xml:space="preserve"> class abstract</w:t>
      </w:r>
      <w:r w:rsidR="00605B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B32">
        <w:rPr>
          <w:rFonts w:ascii="Times New Roman" w:hAnsi="Times New Roman" w:cs="Times New Roman"/>
          <w:i/>
          <w:iCs/>
          <w:sz w:val="24"/>
          <w:szCs w:val="24"/>
        </w:rPr>
        <w:t>BangunRuang</w:t>
      </w:r>
      <w:proofErr w:type="spellEnd"/>
      <w:r w:rsidR="00605B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B32"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 w:rsidR="00605B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5B32">
        <w:rPr>
          <w:rFonts w:ascii="Times New Roman" w:hAnsi="Times New Roman" w:cs="Times New Roman"/>
          <w:i/>
          <w:iCs/>
          <w:sz w:val="24"/>
          <w:szCs w:val="24"/>
        </w:rPr>
        <w:t>mengimplementasikan</w:t>
      </w:r>
      <w:proofErr w:type="spellEnd"/>
      <w:r w:rsidR="00605B32">
        <w:rPr>
          <w:rFonts w:ascii="Times New Roman" w:hAnsi="Times New Roman" w:cs="Times New Roman"/>
          <w:i/>
          <w:iCs/>
          <w:sz w:val="24"/>
          <w:szCs w:val="24"/>
        </w:rPr>
        <w:t xml:space="preserve"> method </w:t>
      </w:r>
      <w:r w:rsidR="00605B32">
        <w:rPr>
          <w:rFonts w:ascii="Times New Roman" w:hAnsi="Times New Roman" w:cs="Times New Roman"/>
          <w:i/>
          <w:iCs/>
          <w:sz w:val="24"/>
          <w:szCs w:val="24"/>
        </w:rPr>
        <w:t xml:space="preserve">volume dan </w:t>
      </w:r>
      <w:proofErr w:type="spellStart"/>
      <w:r w:rsidR="00605B32">
        <w:rPr>
          <w:rFonts w:ascii="Times New Roman" w:hAnsi="Times New Roman" w:cs="Times New Roman"/>
          <w:i/>
          <w:iCs/>
          <w:sz w:val="24"/>
          <w:szCs w:val="24"/>
        </w:rPr>
        <w:t>luasPemukaan</w:t>
      </w:r>
      <w:proofErr w:type="spellEnd"/>
    </w:p>
    <w:p w14:paraId="4D74446A" w14:textId="5712E39C" w:rsidR="00605B32" w:rsidRDefault="00605B32" w:rsidP="006268A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0E24DE40" wp14:editId="45C33DCD">
            <wp:extent cx="4442460" cy="304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42DA" w14:textId="20E20ADA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Gambar 9.4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abstrac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Ru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ethod volume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uasPemukaan</w:t>
      </w:r>
      <w:proofErr w:type="spellEnd"/>
    </w:p>
    <w:p w14:paraId="1AC70000" w14:textId="1FD55190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B599861" wp14:editId="009878BC">
            <wp:extent cx="4175760" cy="32537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4006" w14:textId="28079100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Gambar 9.4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ol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abstrac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Ru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ethod volume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uasPemukaan</w:t>
      </w:r>
      <w:proofErr w:type="spellEnd"/>
    </w:p>
    <w:p w14:paraId="455284AB" w14:textId="45CBE103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47FF0EC5" wp14:editId="7B2F7205">
            <wp:extent cx="3985260" cy="3634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CA81" w14:textId="4F5496E7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Gambar 9.4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ruc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abstrac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Ru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ethod volume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uasPemukaan</w:t>
      </w:r>
      <w:proofErr w:type="spellEnd"/>
    </w:p>
    <w:p w14:paraId="7B2DF933" w14:textId="0E63D8A9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0E231FA" wp14:editId="5074EC33">
            <wp:extent cx="5280660" cy="3550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A143" w14:textId="7848EDEC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Gambar 9.4.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ismaSegiti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abstrac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Ru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ethod volume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uasPemukaan</w:t>
      </w:r>
      <w:proofErr w:type="spellEnd"/>
    </w:p>
    <w:p w14:paraId="20DC65B5" w14:textId="423684AE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08CDC54" w14:textId="76ED698A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CF6C9F9" w14:textId="6A525254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32D5A59" wp14:editId="1D7511FA">
            <wp:simplePos x="0" y="0"/>
            <wp:positionH relativeFrom="column">
              <wp:posOffset>-281940</wp:posOffset>
            </wp:positionH>
            <wp:positionV relativeFrom="paragraph">
              <wp:posOffset>243840</wp:posOffset>
            </wp:positionV>
            <wp:extent cx="6558280" cy="3459480"/>
            <wp:effectExtent l="0" t="0" r="0" b="7620"/>
            <wp:wrapTight wrapText="bothSides">
              <wp:wrapPolygon edited="0">
                <wp:start x="0" y="0"/>
                <wp:lineTo x="0" y="21529"/>
                <wp:lineTo x="21521" y="21529"/>
                <wp:lineTo x="2152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61242" w14:textId="37628101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Gambar 9.4.5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RuangDem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ain()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utput program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buat</w:t>
      </w:r>
      <w:proofErr w:type="spellEnd"/>
    </w:p>
    <w:p w14:paraId="277B7FB2" w14:textId="77777777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984170B" w14:textId="77777777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6C472" w14:textId="77777777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A60391F" w14:textId="77777777" w:rsidR="00605B32" w:rsidRDefault="00605B32" w:rsidP="00605B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AB2B004" w14:textId="77777777" w:rsidR="00605B32" w:rsidRDefault="00605B32" w:rsidP="006268A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E03E835" w14:textId="77777777" w:rsidR="00605B32" w:rsidRPr="006268A3" w:rsidRDefault="00605B32" w:rsidP="006268A3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15DBDDA" w14:textId="1D7AF6FC" w:rsidR="006268A3" w:rsidRDefault="006268A3" w:rsidP="006268A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AF11871" w14:textId="77777777" w:rsidR="006268A3" w:rsidRPr="00D57986" w:rsidRDefault="006268A3" w:rsidP="00D57986">
      <w:pPr>
        <w:rPr>
          <w:rFonts w:ascii="Times New Roman" w:hAnsi="Times New Roman" w:cs="Times New Roman"/>
          <w:noProof/>
          <w:sz w:val="24"/>
          <w:szCs w:val="24"/>
        </w:rPr>
      </w:pPr>
    </w:p>
    <w:p w14:paraId="419CA1A1" w14:textId="77777777" w:rsidR="00D57986" w:rsidRDefault="00D57986" w:rsidP="00D5798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E3852A7" w14:textId="77777777" w:rsidR="002E6CC3" w:rsidRDefault="002E6CC3" w:rsidP="000E2C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9DAC81" w14:textId="77777777" w:rsidR="002E6CC3" w:rsidRPr="000E2C55" w:rsidRDefault="002E6CC3" w:rsidP="000E2C5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48619A" w14:textId="77777777" w:rsidR="000E2C55" w:rsidRDefault="000E2C55" w:rsidP="00A1471B">
      <w:pPr>
        <w:rPr>
          <w:rFonts w:ascii="Times New Roman" w:hAnsi="Times New Roman" w:cs="Times New Roman"/>
          <w:sz w:val="24"/>
          <w:szCs w:val="24"/>
        </w:rPr>
      </w:pPr>
    </w:p>
    <w:p w14:paraId="0E168D75" w14:textId="77777777" w:rsidR="00A1471B" w:rsidRPr="00A1471B" w:rsidRDefault="00A1471B" w:rsidP="00A1471B">
      <w:pPr>
        <w:rPr>
          <w:rFonts w:ascii="Times New Roman" w:hAnsi="Times New Roman" w:cs="Times New Roman"/>
          <w:sz w:val="24"/>
          <w:szCs w:val="24"/>
        </w:rPr>
      </w:pPr>
    </w:p>
    <w:p w14:paraId="0178CA85" w14:textId="77777777" w:rsidR="00580168" w:rsidRPr="00580168" w:rsidRDefault="00580168" w:rsidP="00580168">
      <w:pPr>
        <w:rPr>
          <w:rFonts w:ascii="Times New Roman" w:hAnsi="Times New Roman" w:cs="Times New Roman"/>
          <w:sz w:val="24"/>
          <w:szCs w:val="24"/>
        </w:rPr>
      </w:pPr>
    </w:p>
    <w:p w14:paraId="662F00B9" w14:textId="77777777" w:rsidR="00580168" w:rsidRPr="004C75FC" w:rsidRDefault="00580168" w:rsidP="004C75FC">
      <w:pPr>
        <w:rPr>
          <w:rFonts w:ascii="Times New Roman" w:hAnsi="Times New Roman" w:cs="Times New Roman"/>
          <w:sz w:val="24"/>
          <w:szCs w:val="24"/>
        </w:rPr>
      </w:pPr>
    </w:p>
    <w:sectPr w:rsidR="00580168" w:rsidRPr="004C7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21A9" w14:textId="77777777" w:rsidR="006002E1" w:rsidRDefault="006002E1" w:rsidP="00DE75ED">
      <w:pPr>
        <w:spacing w:after="0" w:line="240" w:lineRule="auto"/>
      </w:pPr>
      <w:r>
        <w:separator/>
      </w:r>
    </w:p>
  </w:endnote>
  <w:endnote w:type="continuationSeparator" w:id="0">
    <w:p w14:paraId="746834A4" w14:textId="77777777" w:rsidR="006002E1" w:rsidRDefault="006002E1" w:rsidP="00DE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3834" w14:textId="77777777" w:rsidR="006002E1" w:rsidRDefault="006002E1" w:rsidP="00DE75ED">
      <w:pPr>
        <w:spacing w:after="0" w:line="240" w:lineRule="auto"/>
      </w:pPr>
      <w:r>
        <w:separator/>
      </w:r>
    </w:p>
  </w:footnote>
  <w:footnote w:type="continuationSeparator" w:id="0">
    <w:p w14:paraId="5D79F7F7" w14:textId="77777777" w:rsidR="006002E1" w:rsidRDefault="006002E1" w:rsidP="00DE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E0D"/>
    <w:multiLevelType w:val="hybridMultilevel"/>
    <w:tmpl w:val="5C3CECA2"/>
    <w:lvl w:ilvl="0" w:tplc="4D40F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560"/>
    <w:multiLevelType w:val="hybridMultilevel"/>
    <w:tmpl w:val="B0DC8D34"/>
    <w:lvl w:ilvl="0" w:tplc="5E48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5B8A"/>
    <w:multiLevelType w:val="hybridMultilevel"/>
    <w:tmpl w:val="904AD7D6"/>
    <w:lvl w:ilvl="0" w:tplc="09CE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5F0"/>
    <w:multiLevelType w:val="hybridMultilevel"/>
    <w:tmpl w:val="0E8C51C4"/>
    <w:lvl w:ilvl="0" w:tplc="E0CC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8B69B6"/>
    <w:multiLevelType w:val="hybridMultilevel"/>
    <w:tmpl w:val="F13E85C4"/>
    <w:lvl w:ilvl="0" w:tplc="6B700D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227AA3"/>
    <w:multiLevelType w:val="hybridMultilevel"/>
    <w:tmpl w:val="C4FCA3FC"/>
    <w:lvl w:ilvl="0" w:tplc="58F89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06669">
    <w:abstractNumId w:val="5"/>
  </w:num>
  <w:num w:numId="2" w16cid:durableId="1435401320">
    <w:abstractNumId w:val="3"/>
  </w:num>
  <w:num w:numId="3" w16cid:durableId="1723942904">
    <w:abstractNumId w:val="4"/>
  </w:num>
  <w:num w:numId="4" w16cid:durableId="1592422314">
    <w:abstractNumId w:val="0"/>
  </w:num>
  <w:num w:numId="5" w16cid:durableId="1607423485">
    <w:abstractNumId w:val="2"/>
  </w:num>
  <w:num w:numId="6" w16cid:durableId="124625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00"/>
    <w:rsid w:val="00027CB1"/>
    <w:rsid w:val="00033000"/>
    <w:rsid w:val="00040E2C"/>
    <w:rsid w:val="0005463C"/>
    <w:rsid w:val="000E2C55"/>
    <w:rsid w:val="00104027"/>
    <w:rsid w:val="00110113"/>
    <w:rsid w:val="002E6CC3"/>
    <w:rsid w:val="003D06CB"/>
    <w:rsid w:val="003D785B"/>
    <w:rsid w:val="003F7767"/>
    <w:rsid w:val="00401D98"/>
    <w:rsid w:val="004556E8"/>
    <w:rsid w:val="00484F5F"/>
    <w:rsid w:val="004C75FC"/>
    <w:rsid w:val="004D046E"/>
    <w:rsid w:val="00580168"/>
    <w:rsid w:val="00584CCD"/>
    <w:rsid w:val="00585756"/>
    <w:rsid w:val="005E3118"/>
    <w:rsid w:val="006002E1"/>
    <w:rsid w:val="00605B32"/>
    <w:rsid w:val="006268A3"/>
    <w:rsid w:val="0066108F"/>
    <w:rsid w:val="006641EC"/>
    <w:rsid w:val="00701FC7"/>
    <w:rsid w:val="007109C6"/>
    <w:rsid w:val="00727518"/>
    <w:rsid w:val="00747903"/>
    <w:rsid w:val="00754A82"/>
    <w:rsid w:val="007D2666"/>
    <w:rsid w:val="007E440D"/>
    <w:rsid w:val="00842ADF"/>
    <w:rsid w:val="008928E7"/>
    <w:rsid w:val="008D1C10"/>
    <w:rsid w:val="009041F4"/>
    <w:rsid w:val="00917EB7"/>
    <w:rsid w:val="00A1471B"/>
    <w:rsid w:val="00A26D27"/>
    <w:rsid w:val="00B0164A"/>
    <w:rsid w:val="00B60414"/>
    <w:rsid w:val="00B950D2"/>
    <w:rsid w:val="00C436F3"/>
    <w:rsid w:val="00C6731D"/>
    <w:rsid w:val="00CC3BBB"/>
    <w:rsid w:val="00D44823"/>
    <w:rsid w:val="00D50D61"/>
    <w:rsid w:val="00D57986"/>
    <w:rsid w:val="00D7006B"/>
    <w:rsid w:val="00DD4C31"/>
    <w:rsid w:val="00DE75ED"/>
    <w:rsid w:val="00DF3B0F"/>
    <w:rsid w:val="00E44388"/>
    <w:rsid w:val="00E64412"/>
    <w:rsid w:val="00EB66C1"/>
    <w:rsid w:val="00EF7249"/>
    <w:rsid w:val="00F30BF2"/>
    <w:rsid w:val="00F63008"/>
    <w:rsid w:val="00FA4BFE"/>
    <w:rsid w:val="00FB31DC"/>
    <w:rsid w:val="00FB72EB"/>
    <w:rsid w:val="00FD3759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B0BB"/>
  <w15:chartTrackingRefBased/>
  <w15:docId w15:val="{003C60A6-65BE-468C-BE87-A643127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000"/>
    <w:pPr>
      <w:ind w:left="720"/>
      <w:contextualSpacing/>
    </w:pPr>
  </w:style>
  <w:style w:type="table" w:styleId="TableGrid">
    <w:name w:val="Table Grid"/>
    <w:basedOn w:val="TableNormal"/>
    <w:uiPriority w:val="39"/>
    <w:rsid w:val="00A2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ED"/>
  </w:style>
  <w:style w:type="paragraph" w:styleId="Footer">
    <w:name w:val="footer"/>
    <w:basedOn w:val="Normal"/>
    <w:link w:val="Foot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ED"/>
  </w:style>
  <w:style w:type="paragraph" w:styleId="EndnoteText">
    <w:name w:val="endnote text"/>
    <w:basedOn w:val="Normal"/>
    <w:link w:val="EndnoteTextChar"/>
    <w:uiPriority w:val="99"/>
    <w:semiHidden/>
    <w:unhideWhenUsed/>
    <w:rsid w:val="009041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1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0E95-7F1F-4EEB-BA91-EC46F77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 Rahmad Z</dc:creator>
  <cp:keywords/>
  <dc:description/>
  <cp:lastModifiedBy>dieoganda@hotmail.com</cp:lastModifiedBy>
  <cp:revision>3</cp:revision>
  <cp:lastPrinted>2022-09-26T13:11:00Z</cp:lastPrinted>
  <dcterms:created xsi:type="dcterms:W3CDTF">2022-12-19T07:17:00Z</dcterms:created>
  <dcterms:modified xsi:type="dcterms:W3CDTF">2022-12-19T07:52:00Z</dcterms:modified>
</cp:coreProperties>
</file>